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收支分类改革问题解答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收支分类改革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63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收支分类改革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